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A00F8B" w:rsidRDefault="00692365" w:rsidP="00692365">
      <w:pPr>
        <w:pStyle w:val="Default"/>
        <w:rPr>
          <w:rFonts w:ascii="Arial" w:hAnsi="Arial" w:cs="Arial"/>
        </w:rPr>
      </w:pPr>
      <w:r w:rsidRPr="00A00F8B">
        <w:rPr>
          <w:rFonts w:ascii="Arial" w:hAnsi="Arial" w:cs="Arial"/>
        </w:rPr>
        <w:t xml:space="preserve">ESCOLA MUNICIPAL DE EDUCAÇÃO BÁSICA AUGUSTINHO MARCON. </w:t>
      </w:r>
    </w:p>
    <w:p w14:paraId="2D4D5B95" w14:textId="3EE11250" w:rsidR="00E649DB" w:rsidRPr="00A00F8B" w:rsidRDefault="00E649DB" w:rsidP="00692365">
      <w:pPr>
        <w:pStyle w:val="Default"/>
        <w:rPr>
          <w:rFonts w:ascii="Arial" w:hAnsi="Arial" w:cs="Arial"/>
        </w:rPr>
      </w:pPr>
      <w:r w:rsidRPr="00A00F8B">
        <w:rPr>
          <w:rFonts w:ascii="Arial" w:hAnsi="Arial" w:cs="Arial"/>
        </w:rPr>
        <w:t>ESCOLA MUNICIPAL DE EDUCAÇÃO VITOLDO ALEXANDRE CZECH</w:t>
      </w:r>
    </w:p>
    <w:p w14:paraId="11CB83CA" w14:textId="11B02378" w:rsidR="00E649DB" w:rsidRPr="00A00F8B" w:rsidRDefault="00E649DB" w:rsidP="00692365">
      <w:pPr>
        <w:pStyle w:val="Default"/>
        <w:rPr>
          <w:rFonts w:ascii="Arial" w:hAnsi="Arial" w:cs="Arial"/>
        </w:rPr>
      </w:pPr>
      <w:r w:rsidRPr="00A00F8B">
        <w:rPr>
          <w:rFonts w:ascii="Arial" w:hAnsi="Arial" w:cs="Arial"/>
        </w:rPr>
        <w:t>ESCOLA MUNICIPAL DE EDUCAÇÃO BÁSICA ALFREDO GOMES.</w:t>
      </w:r>
    </w:p>
    <w:p w14:paraId="7F2FAB15" w14:textId="0652B692" w:rsidR="00692365" w:rsidRPr="00A00F8B" w:rsidRDefault="00692365" w:rsidP="00692365">
      <w:pPr>
        <w:pStyle w:val="Default"/>
        <w:rPr>
          <w:rFonts w:ascii="Arial" w:hAnsi="Arial" w:cs="Arial"/>
        </w:rPr>
      </w:pPr>
      <w:r w:rsidRPr="00A00F8B">
        <w:rPr>
          <w:rFonts w:ascii="Arial" w:hAnsi="Arial" w:cs="Arial"/>
        </w:rPr>
        <w:t xml:space="preserve">CATANDUVAS, MAIO - 2020. </w:t>
      </w:r>
    </w:p>
    <w:p w14:paraId="04C3F58A" w14:textId="77777777" w:rsidR="00692365" w:rsidRPr="00A00F8B" w:rsidRDefault="00692365" w:rsidP="00692365">
      <w:pPr>
        <w:pStyle w:val="Default"/>
        <w:rPr>
          <w:rFonts w:ascii="Arial" w:hAnsi="Arial" w:cs="Arial"/>
        </w:rPr>
      </w:pPr>
    </w:p>
    <w:p w14:paraId="757430E2" w14:textId="45D8229A" w:rsidR="00692365" w:rsidRPr="00A00F8B" w:rsidRDefault="00692365" w:rsidP="00692365">
      <w:pPr>
        <w:pStyle w:val="Default"/>
        <w:rPr>
          <w:rFonts w:ascii="Arial" w:hAnsi="Arial" w:cs="Arial"/>
        </w:rPr>
      </w:pPr>
      <w:r w:rsidRPr="00A00F8B">
        <w:rPr>
          <w:rFonts w:ascii="Arial" w:hAnsi="Arial" w:cs="Arial"/>
        </w:rPr>
        <w:t>PROFESSOR</w:t>
      </w:r>
      <w:r w:rsidR="009E033A" w:rsidRPr="00A00F8B">
        <w:rPr>
          <w:rFonts w:ascii="Arial" w:hAnsi="Arial" w:cs="Arial"/>
        </w:rPr>
        <w:t xml:space="preserve"> (A)</w:t>
      </w:r>
      <w:r w:rsidRPr="00A00F8B">
        <w:rPr>
          <w:rFonts w:ascii="Arial" w:hAnsi="Arial" w:cs="Arial"/>
        </w:rPr>
        <w:t xml:space="preserve">: PAULO ANDRÉ KLEIN. </w:t>
      </w:r>
    </w:p>
    <w:p w14:paraId="6D7BC1C9" w14:textId="77777777" w:rsidR="00692365" w:rsidRPr="00A00F8B" w:rsidRDefault="00692365" w:rsidP="00692365">
      <w:pPr>
        <w:pStyle w:val="Default"/>
        <w:rPr>
          <w:rFonts w:ascii="Arial" w:hAnsi="Arial" w:cs="Arial"/>
        </w:rPr>
      </w:pPr>
    </w:p>
    <w:p w14:paraId="058441A5" w14:textId="2D1EC081" w:rsidR="00692365" w:rsidRPr="00A00F8B" w:rsidRDefault="00692365" w:rsidP="00692365">
      <w:pPr>
        <w:pStyle w:val="Default"/>
        <w:rPr>
          <w:rFonts w:ascii="Arial" w:hAnsi="Arial" w:cs="Arial"/>
          <w:b/>
          <w:bCs/>
        </w:rPr>
      </w:pPr>
      <w:r w:rsidRPr="00A00F8B">
        <w:rPr>
          <w:rFonts w:ascii="Arial" w:hAnsi="Arial" w:cs="Arial"/>
          <w:b/>
          <w:bCs/>
        </w:rPr>
        <w:t xml:space="preserve">4º ANO </w:t>
      </w:r>
    </w:p>
    <w:p w14:paraId="339B1764" w14:textId="135C6F00" w:rsidR="00692365" w:rsidRDefault="00692365" w:rsidP="00692365">
      <w:pPr>
        <w:pStyle w:val="Default"/>
        <w:rPr>
          <w:rFonts w:ascii="Arial" w:hAnsi="Arial" w:cs="Arial"/>
        </w:rPr>
      </w:pPr>
    </w:p>
    <w:p w14:paraId="5C1B1F20" w14:textId="3E526B93" w:rsidR="00347494" w:rsidRDefault="00347494" w:rsidP="0069236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LEIAM E COPIEM O CONTEÚDO NO CADERNO.</w:t>
      </w:r>
    </w:p>
    <w:p w14:paraId="11D78029" w14:textId="77777777" w:rsidR="00347494" w:rsidRPr="00A00F8B" w:rsidRDefault="00347494" w:rsidP="00692365">
      <w:pPr>
        <w:pStyle w:val="Default"/>
        <w:rPr>
          <w:rFonts w:ascii="Arial" w:hAnsi="Arial" w:cs="Arial"/>
        </w:rPr>
      </w:pPr>
    </w:p>
    <w:p w14:paraId="59DC4CAE" w14:textId="7915F193" w:rsidR="005B5AFA" w:rsidRPr="00A00F8B" w:rsidRDefault="005B5AFA" w:rsidP="005B5A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0F8B">
        <w:rPr>
          <w:rFonts w:ascii="Arial" w:hAnsi="Arial" w:cs="Arial"/>
          <w:b/>
          <w:bCs/>
          <w:sz w:val="24"/>
          <w:szCs w:val="24"/>
        </w:rPr>
        <w:t>AULA 03</w:t>
      </w:r>
    </w:p>
    <w:p w14:paraId="73768AB2" w14:textId="77777777" w:rsidR="005B5AFA" w:rsidRPr="00A00F8B" w:rsidRDefault="005B5AFA" w:rsidP="005B5A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0F8B">
        <w:rPr>
          <w:rFonts w:ascii="Arial" w:hAnsi="Arial" w:cs="Arial"/>
          <w:b/>
          <w:bCs/>
          <w:sz w:val="24"/>
          <w:szCs w:val="24"/>
        </w:rPr>
        <w:t>Data:</w:t>
      </w:r>
      <w:r w:rsidRPr="00A00F8B">
        <w:rPr>
          <w:rFonts w:ascii="Arial" w:hAnsi="Arial" w:cs="Arial"/>
          <w:b/>
          <w:bCs/>
          <w:sz w:val="24"/>
          <w:szCs w:val="24"/>
        </w:rPr>
        <w:br/>
        <w:t>Dia da semana:</w:t>
      </w:r>
    </w:p>
    <w:p w14:paraId="3E358869" w14:textId="25B3C68D" w:rsidR="00B82F32" w:rsidRPr="00A00F8B" w:rsidRDefault="00B82F32" w:rsidP="00B82F3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30F7ED9" w14:textId="1FD1B04F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0F8B">
        <w:rPr>
          <w:rFonts w:ascii="Arial" w:hAnsi="Arial" w:cs="Arial"/>
          <w:b/>
          <w:bCs/>
          <w:color w:val="000000"/>
          <w:sz w:val="24"/>
          <w:szCs w:val="24"/>
        </w:rPr>
        <w:t>BARROCO</w:t>
      </w:r>
    </w:p>
    <w:p w14:paraId="3657079F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8220DA" w14:textId="4A6596CD" w:rsidR="005B5AFA" w:rsidRPr="00A00F8B" w:rsidRDefault="005B5AFA" w:rsidP="00A00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A música barroca substituiu o estilo renascentista após o século XVII e dominou a música europeia até cerca 1750. Era elaborada e emocional, ideal para integrar-se a enredos dramáticos. A ópera era a mais importante novidade em forma musical, seguida de perto pelo oratório. A música italiana barroca atingiu o auge com as obras de Antônio Vivaldi. </w:t>
      </w:r>
    </w:p>
    <w:p w14:paraId="5F3312C0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https://www.youtube.com/watch?v=DTTA-EpRWt0&amp;t=160s </w:t>
      </w:r>
    </w:p>
    <w:p w14:paraId="2202D8E4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45633B7F" w14:textId="2BBD8E25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O início do século XVIII foi marcado por dois grandes compositores: Bach e </w:t>
      </w:r>
      <w:proofErr w:type="spellStart"/>
      <w:r w:rsidRPr="00A00F8B">
        <w:rPr>
          <w:rFonts w:ascii="Arial" w:hAnsi="Arial" w:cs="Arial"/>
          <w:color w:val="000000"/>
          <w:sz w:val="24"/>
          <w:szCs w:val="24"/>
        </w:rPr>
        <w:t>Haëndel</w:t>
      </w:r>
      <w:proofErr w:type="spellEnd"/>
      <w:r w:rsidRPr="00A00F8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AEE589F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https://www.youtube.com/watch?v=rrVDATvUitA </w:t>
      </w:r>
    </w:p>
    <w:p w14:paraId="0B03705F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CA8B4C" w14:textId="33FA7DEC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0F8B">
        <w:rPr>
          <w:rFonts w:ascii="Arial" w:hAnsi="Arial" w:cs="Arial"/>
          <w:b/>
          <w:bCs/>
          <w:color w:val="000000"/>
          <w:sz w:val="24"/>
          <w:szCs w:val="24"/>
        </w:rPr>
        <w:t>A MÚSICA CLÁSSICA</w:t>
      </w:r>
    </w:p>
    <w:p w14:paraId="36173935" w14:textId="77777777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4EE403" w14:textId="1DFAB5A5" w:rsidR="005B5AFA" w:rsidRPr="00A00F8B" w:rsidRDefault="005B5AFA" w:rsidP="005B5AF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>A “Música Clássica” é o estilo posterior ao Barroco. O termo “clássico” deriva do latim “</w:t>
      </w:r>
      <w:proofErr w:type="spellStart"/>
      <w:r w:rsidRPr="00A00F8B">
        <w:rPr>
          <w:rFonts w:ascii="Arial" w:hAnsi="Arial" w:cs="Arial"/>
          <w:color w:val="000000"/>
          <w:sz w:val="24"/>
          <w:szCs w:val="24"/>
        </w:rPr>
        <w:t>classicus</w:t>
      </w:r>
      <w:proofErr w:type="spellEnd"/>
      <w:r w:rsidRPr="00A00F8B">
        <w:rPr>
          <w:rFonts w:ascii="Arial" w:hAnsi="Arial" w:cs="Arial"/>
          <w:color w:val="000000"/>
          <w:sz w:val="24"/>
          <w:szCs w:val="24"/>
        </w:rPr>
        <w:t xml:space="preserve">”, que significa cidadão da mais alta classe. Este período da música é marcado pelas composições de Haydn, Mozart e Beethoven (em suas composições iniciais). </w:t>
      </w:r>
    </w:p>
    <w:p w14:paraId="76DBF51A" w14:textId="64B66EC6" w:rsidR="00B82F32" w:rsidRDefault="005B5AFA" w:rsidP="005B5AF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0F8B">
        <w:rPr>
          <w:rFonts w:ascii="Arial" w:hAnsi="Arial" w:cs="Arial"/>
          <w:color w:val="000000"/>
          <w:sz w:val="24"/>
          <w:szCs w:val="24"/>
        </w:rPr>
        <w:t xml:space="preserve">A “Sonata”, que vem do verbo </w:t>
      </w:r>
      <w:proofErr w:type="spellStart"/>
      <w:r w:rsidRPr="00A00F8B">
        <w:rPr>
          <w:rFonts w:ascii="Arial" w:hAnsi="Arial" w:cs="Arial"/>
          <w:color w:val="000000"/>
          <w:sz w:val="24"/>
          <w:szCs w:val="24"/>
        </w:rPr>
        <w:t>sonare</w:t>
      </w:r>
      <w:proofErr w:type="spellEnd"/>
      <w:r w:rsidRPr="00A00F8B">
        <w:rPr>
          <w:rFonts w:ascii="Arial" w:hAnsi="Arial" w:cs="Arial"/>
          <w:color w:val="000000"/>
          <w:sz w:val="24"/>
          <w:szCs w:val="24"/>
        </w:rPr>
        <w:t xml:space="preserve"> (soar) é uma obra em diversos movimentos para um ou dois instrumentos. A “Sinfonia” significa soar em conjunto, uma espécie de sonata para orquestra. A sinfonia clássica é dividida em movimentos. Os músicos que aperfeiçoaram e enriqueceram a sinfonia clássica foram Haydn e Mozart. O “Concerto” é outra forma de composição surgida no período clássico, ele apresenta uma espécie de luta entre o solo instrumental e a orquestra.</w:t>
      </w:r>
    </w:p>
    <w:p w14:paraId="52F9CE60" w14:textId="546F1363" w:rsidR="00C1754B" w:rsidRDefault="00C1754B" w:rsidP="00C175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47A6FD" w14:textId="055DA159" w:rsidR="00C1754B" w:rsidRDefault="00C1754B" w:rsidP="00C175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SISTIR A VÍDEO AULA QUE ESTÁ ANEXADO ABAIXO </w:t>
      </w:r>
    </w:p>
    <w:p w14:paraId="74037DE3" w14:textId="02ED9548" w:rsidR="00C1754B" w:rsidRDefault="00347494" w:rsidP="00C17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hyperlink r:id="rId5" w:history="1">
        <w:r w:rsidR="00C1754B" w:rsidRPr="006458E3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https://youtu.be/-7rt0AOtGhY</w:t>
        </w:r>
      </w:hyperlink>
    </w:p>
    <w:p w14:paraId="08EAB01A" w14:textId="6F84A67F" w:rsidR="00C1754B" w:rsidRDefault="00C1754B" w:rsidP="00C17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EF450F2" w14:textId="4775740F" w:rsidR="00C1754B" w:rsidRDefault="00C1754B" w:rsidP="00C17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FF23D5C" w14:textId="517D9962" w:rsidR="00C1754B" w:rsidRPr="00A00F8B" w:rsidRDefault="00C1754B" w:rsidP="00C17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sectPr w:rsidR="00C1754B" w:rsidRPr="00A00F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347494"/>
    <w:rsid w:val="005B5AFA"/>
    <w:rsid w:val="00692365"/>
    <w:rsid w:val="009E033A"/>
    <w:rsid w:val="009F0D62"/>
    <w:rsid w:val="00A00F8B"/>
    <w:rsid w:val="00B82F32"/>
    <w:rsid w:val="00C1754B"/>
    <w:rsid w:val="00E00003"/>
    <w:rsid w:val="00E649DB"/>
    <w:rsid w:val="00E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17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-7rt0AOtGh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13D7-3FF1-4A6E-A2ED-5E7DF4F2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5</cp:revision>
  <dcterms:created xsi:type="dcterms:W3CDTF">2020-05-07T12:28:00Z</dcterms:created>
  <dcterms:modified xsi:type="dcterms:W3CDTF">2020-05-20T22:51:00Z</dcterms:modified>
</cp:coreProperties>
</file>